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E3" w:rsidRPr="00324707" w:rsidRDefault="00324707" w:rsidP="000A71E3">
      <w:pPr>
        <w:spacing w:line="280" w:lineRule="exact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i/>
          <w:color w:val="00B050"/>
        </w:rPr>
        <w:t xml:space="preserve">     </w:t>
      </w:r>
      <w:r w:rsidR="000A71E3">
        <w:rPr>
          <w:rFonts w:ascii="Arial Narrow" w:hAnsi="Arial Narrow"/>
          <w:b/>
          <w:color w:val="00B050"/>
        </w:rPr>
        <w:t xml:space="preserve">                                </w:t>
      </w:r>
      <w:r w:rsidR="000A71E3" w:rsidRPr="00324707">
        <w:rPr>
          <w:rFonts w:ascii="Arial Narrow" w:hAnsi="Arial Narrow"/>
          <w:b/>
          <w:color w:val="00B050"/>
        </w:rPr>
        <w:t xml:space="preserve">Предварительное РАСПИСАНИЕ СОРЕВНОВАНИЙ на 07-09 ноября 2019г </w:t>
      </w:r>
    </w:p>
    <w:p w:rsidR="000A71E3" w:rsidRDefault="000A71E3" w:rsidP="000A71E3">
      <w:pPr>
        <w:spacing w:line="280" w:lineRule="exact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 xml:space="preserve">                                                  по парикмахерскому искусству и декоративной косметике</w:t>
      </w:r>
    </w:p>
    <w:p w:rsidR="000A71E3" w:rsidRDefault="000A71E3" w:rsidP="000A71E3">
      <w:pPr>
        <w:spacing w:line="280" w:lineRule="exact"/>
        <w:rPr>
          <w:rFonts w:ascii="Arial Narrow" w:hAnsi="Arial Narrow"/>
          <w:b/>
          <w:i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                              </w:t>
      </w:r>
      <w:r>
        <w:rPr>
          <w:rFonts w:ascii="Arial Narrow" w:hAnsi="Arial Narrow"/>
          <w:b/>
          <w:color w:val="7030A0"/>
          <w:sz w:val="28"/>
          <w:szCs w:val="28"/>
        </w:rPr>
        <w:t>Х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II</w:t>
      </w:r>
      <w:r>
        <w:rPr>
          <w:rFonts w:ascii="Arial Narrow" w:hAnsi="Arial Narrow"/>
          <w:b/>
          <w:color w:val="7030A0"/>
          <w:sz w:val="28"/>
          <w:szCs w:val="28"/>
        </w:rPr>
        <w:t>-</w:t>
      </w:r>
      <w:proofErr w:type="spellStart"/>
      <w:proofErr w:type="gramStart"/>
      <w:r>
        <w:rPr>
          <w:rFonts w:ascii="Arial Narrow" w:hAnsi="Arial Narrow"/>
          <w:b/>
          <w:color w:val="7030A0"/>
          <w:sz w:val="28"/>
          <w:szCs w:val="28"/>
        </w:rPr>
        <w:t>ый</w:t>
      </w:r>
      <w:proofErr w:type="spellEnd"/>
      <w:r>
        <w:rPr>
          <w:rFonts w:ascii="Arial Narrow" w:hAnsi="Arial Narrow"/>
          <w:b/>
          <w:color w:val="7030A0"/>
          <w:sz w:val="28"/>
          <w:szCs w:val="28"/>
        </w:rPr>
        <w:t xml:space="preserve">  Фестиваль</w:t>
      </w:r>
      <w:proofErr w:type="gramEnd"/>
      <w:r>
        <w:rPr>
          <w:rFonts w:ascii="Arial Narrow" w:hAnsi="Arial Narrow"/>
          <w:b/>
          <w:color w:val="7030A0"/>
          <w:sz w:val="28"/>
          <w:szCs w:val="28"/>
        </w:rPr>
        <w:t xml:space="preserve"> Красоты «Роза Ветров 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HAIR</w:t>
      </w:r>
      <w:r>
        <w:rPr>
          <w:rFonts w:ascii="Arial Narrow" w:hAnsi="Arial Narrow"/>
          <w:b/>
          <w:color w:val="7030A0"/>
          <w:sz w:val="28"/>
          <w:szCs w:val="28"/>
        </w:rPr>
        <w:t>-2019»</w:t>
      </w: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</w:t>
      </w:r>
      <w:r>
        <w:rPr>
          <w:rFonts w:ascii="Arial Narrow" w:hAnsi="Arial Narrow"/>
          <w:b/>
          <w:color w:val="7030A0"/>
          <w:sz w:val="28"/>
          <w:szCs w:val="28"/>
        </w:rPr>
        <w:t>и</w:t>
      </w:r>
    </w:p>
    <w:p w:rsidR="000A71E3" w:rsidRPr="000A71E3" w:rsidRDefault="00B505B2" w:rsidP="00434D78">
      <w:pPr>
        <w:spacing w:line="280" w:lineRule="exact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</w:rPr>
        <w:t xml:space="preserve">                                         </w:t>
      </w:r>
      <w:r w:rsidR="000A71E3">
        <w:rPr>
          <w:rFonts w:ascii="Arial Narrow" w:hAnsi="Arial Narrow"/>
          <w:b/>
          <w:color w:val="7030A0"/>
          <w:sz w:val="28"/>
          <w:szCs w:val="28"/>
        </w:rPr>
        <w:t>Чемпионат Республики Беларусь «Стиль и Красота -2019»</w:t>
      </w:r>
      <w:r w:rsidR="00324707">
        <w:rPr>
          <w:rFonts w:ascii="Arial Narrow" w:hAnsi="Arial Narrow"/>
          <w:b/>
          <w:i/>
          <w:color w:val="00B050"/>
        </w:rPr>
        <w:t xml:space="preserve">                                               </w:t>
      </w:r>
    </w:p>
    <w:p w:rsidR="00EB7328" w:rsidRPr="00EB5DA9" w:rsidRDefault="00324707" w:rsidP="00434D78">
      <w:pPr>
        <w:spacing w:line="28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color w:val="00B050"/>
        </w:rPr>
        <w:t xml:space="preserve"> </w:t>
      </w:r>
      <w:r w:rsidR="000A71E3">
        <w:rPr>
          <w:rFonts w:ascii="Arial Narrow" w:hAnsi="Arial Narrow"/>
          <w:b/>
          <w:i/>
          <w:color w:val="00B050"/>
        </w:rPr>
        <w:t xml:space="preserve">                                                           </w:t>
      </w:r>
      <w:r>
        <w:rPr>
          <w:rFonts w:ascii="Arial Narrow" w:hAnsi="Arial Narrow"/>
          <w:b/>
          <w:i/>
          <w:color w:val="00B050"/>
        </w:rPr>
        <w:t xml:space="preserve"> </w:t>
      </w:r>
      <w:r>
        <w:rPr>
          <w:rFonts w:ascii="Arial Narrow" w:hAnsi="Arial Narrow"/>
          <w:b/>
          <w:color w:val="FF0000"/>
        </w:rPr>
        <w:t>Торжественное открытие 7 ноября в 10:30</w:t>
      </w:r>
      <w:r>
        <w:rPr>
          <w:rFonts w:ascii="Arial Narrow" w:hAnsi="Arial Narrow"/>
          <w:b/>
          <w:i/>
          <w:color w:val="00B050"/>
        </w:rPr>
        <w:t xml:space="preserve">  </w:t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 xml:space="preserve">               </w:t>
      </w:r>
      <w:r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                           </w:t>
      </w:r>
    </w:p>
    <w:tbl>
      <w:tblPr>
        <w:tblpPr w:leftFromText="180" w:rightFromText="180" w:vertAnchor="text" w:horzAnchor="margin" w:tblpX="-176" w:tblpY="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1134"/>
        <w:gridCol w:w="1134"/>
        <w:gridCol w:w="1418"/>
        <w:gridCol w:w="1134"/>
        <w:gridCol w:w="1134"/>
        <w:gridCol w:w="708"/>
      </w:tblGrid>
      <w:tr w:rsidR="00E32EF6" w:rsidRPr="00150258" w:rsidTr="00E32EF6">
        <w:trPr>
          <w:trHeight w:val="526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F2F37" w:rsidRDefault="00D24E72" w:rsidP="00E32EF6">
            <w:pPr>
              <w:spacing w:line="280" w:lineRule="exact"/>
              <w:ind w:left="3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2F37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</w:t>
            </w:r>
            <w:r w:rsidR="00A278D2" w:rsidRPr="003F2F3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7A579C" w:rsidRPr="003F2F37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="000F71F9" w:rsidRPr="003F2F37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  <w:r w:rsidR="00E32EF6" w:rsidRPr="003F2F3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ноября</w:t>
            </w:r>
          </w:p>
        </w:tc>
      </w:tr>
      <w:tr w:rsidR="00787586" w:rsidRPr="00150258" w:rsidTr="004A4A45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47241C" w:rsidRDefault="00E32EF6" w:rsidP="00B944FC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47241C" w:rsidRDefault="00E32EF6" w:rsidP="00E32EF6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32EF6" w:rsidRPr="0047241C" w:rsidRDefault="00E32EF6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47241C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47241C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47241C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47241C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ДЕФИ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47241C" w:rsidRDefault="00E32EF6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787586" w:rsidRPr="00150258" w:rsidTr="006D5E62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113617" w:rsidRDefault="00A9115A" w:rsidP="00B944FC">
            <w:pPr>
              <w:rPr>
                <w:rFonts w:ascii="Arial Narrow" w:hAnsi="Arial Narrow"/>
                <w:sz w:val="20"/>
                <w:szCs w:val="20"/>
              </w:rPr>
            </w:pPr>
            <w:r w:rsidRPr="00113617">
              <w:rPr>
                <w:rFonts w:ascii="Arial Narrow" w:hAnsi="Arial Narrow"/>
                <w:sz w:val="20"/>
                <w:szCs w:val="20"/>
              </w:rPr>
              <w:t>1вид. Женская техническая категория.</w:t>
            </w:r>
          </w:p>
          <w:p w:rsidR="00A9115A" w:rsidRPr="00113617" w:rsidRDefault="006D5E62" w:rsidP="00B944FC">
            <w:pPr>
              <w:rPr>
                <w:rFonts w:ascii="Arial Narrow" w:hAnsi="Arial Narrow"/>
                <w:sz w:val="20"/>
                <w:szCs w:val="20"/>
              </w:rPr>
            </w:pPr>
            <w:r w:rsidRPr="00113617">
              <w:rPr>
                <w:rFonts w:ascii="Arial Narrow" w:hAnsi="Arial Narrow"/>
                <w:sz w:val="20"/>
                <w:szCs w:val="20"/>
              </w:rPr>
              <w:t xml:space="preserve">«Креативная прическа».   </w:t>
            </w:r>
            <w:r w:rsidR="00230EB9" w:rsidRPr="0011361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A9115A" w:rsidRPr="00113617">
              <w:rPr>
                <w:rFonts w:ascii="Arial Narrow" w:hAnsi="Arial Narrow"/>
                <w:sz w:val="20"/>
                <w:szCs w:val="20"/>
              </w:rPr>
              <w:t xml:space="preserve">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53" w:rsidRPr="00B71AA3" w:rsidRDefault="00CC1E53" w:rsidP="00E909A1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A9115A" w:rsidRPr="00B71AA3" w:rsidRDefault="00CC1E53" w:rsidP="00E909A1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A9115A" w:rsidRPr="00150258" w:rsidRDefault="00A9115A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150258" w:rsidRDefault="00A9115A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53784E" w:rsidRDefault="0045337F" w:rsidP="00E909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0:3</w:t>
            </w:r>
            <w:r w:rsidR="00A9115A" w:rsidRPr="0053784E">
              <w:rPr>
                <w:rFonts w:ascii="Arial Narrow" w:hAnsi="Arial Narrow"/>
                <w:sz w:val="20"/>
                <w:szCs w:val="20"/>
              </w:rPr>
              <w:t>0+5</w:t>
            </w:r>
          </w:p>
          <w:p w:rsidR="00A9115A" w:rsidRPr="0053784E" w:rsidRDefault="0045337F" w:rsidP="00E909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0:3</w:t>
            </w:r>
            <w:r w:rsidR="00A9115A" w:rsidRPr="0053784E">
              <w:rPr>
                <w:rFonts w:ascii="Arial Narrow" w:hAnsi="Arial Narrow"/>
                <w:sz w:val="20"/>
                <w:szCs w:val="20"/>
              </w:rPr>
              <w:t>5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150258" w:rsidRDefault="0045337F" w:rsidP="00E909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45-11:1</w:t>
            </w:r>
            <w:r w:rsidR="007E2F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150258" w:rsidRDefault="0045337F" w:rsidP="00E909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5-11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150258" w:rsidRDefault="00BA463E" w:rsidP="00E909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</w:t>
            </w:r>
            <w:r w:rsidR="004533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4A4A45" w:rsidRPr="00150258" w:rsidTr="006D5E62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Салонный вечерний макияж в стиле</w:t>
            </w:r>
          </w:p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«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HAUTE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COUTURE</w:t>
            </w:r>
            <w:r w:rsidRPr="00150258">
              <w:rPr>
                <w:rFonts w:ascii="Arial Narrow" w:hAnsi="Arial Narrow"/>
                <w:sz w:val="20"/>
                <w:szCs w:val="20"/>
              </w:rPr>
              <w:t>»</w:t>
            </w:r>
            <w:r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D0EBF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1:00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05</w:t>
            </w:r>
            <w:r>
              <w:rPr>
                <w:rFonts w:ascii="Arial Narrow" w:hAnsi="Arial Narrow"/>
                <w:sz w:val="20"/>
                <w:szCs w:val="20"/>
              </w:rPr>
              <w:t>-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30-11: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4</w:t>
            </w:r>
            <w:r w:rsidRPr="0015025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4A4A45" w:rsidRPr="00150258" w:rsidTr="003E3F0D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45" w:rsidRPr="00F50FB3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 xml:space="preserve">«Готовая постижерная работа».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F50FB3">
              <w:rPr>
                <w:rFonts w:ascii="Arial Narrow" w:hAnsi="Arial Narrow"/>
                <w:sz w:val="20"/>
                <w:szCs w:val="20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B71AA3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A4A45" w:rsidRPr="00D20E1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Pr="00150258">
              <w:rPr>
                <w:rFonts w:ascii="Arial Narrow" w:hAnsi="Arial Narrow"/>
                <w:sz w:val="20"/>
                <w:szCs w:val="20"/>
              </w:rPr>
              <w:t>:45-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150258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</w:t>
            </w:r>
            <w:r w:rsidRPr="0053784E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53784E">
              <w:rPr>
                <w:rFonts w:ascii="Arial Narrow" w:hAnsi="Arial Narrow"/>
                <w:sz w:val="20"/>
                <w:szCs w:val="20"/>
              </w:rPr>
              <w:t>:05-1</w:t>
            </w:r>
            <w:r w:rsidRPr="0053784E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53784E">
              <w:rPr>
                <w:rFonts w:ascii="Arial Narrow" w:hAnsi="Arial Narrow"/>
                <w:sz w:val="20"/>
                <w:szCs w:val="20"/>
              </w:rPr>
              <w:t>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:30</w:t>
            </w:r>
            <w:r w:rsidRPr="00150258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5</w:t>
            </w:r>
            <w:r w:rsidRPr="00150258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50258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Pr="00150258">
              <w:rPr>
                <w:rFonts w:ascii="Arial Narrow" w:hAnsi="Arial Narrow"/>
                <w:sz w:val="20"/>
                <w:szCs w:val="20"/>
              </w:rPr>
              <w:t>: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</w:tr>
      <w:tr w:rsidR="004A4A45" w:rsidRPr="00150258" w:rsidTr="00066791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63C4E" w:rsidRDefault="004A4A45" w:rsidP="004A4A4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«Модная женская стрижка с укладкой»</w:t>
            </w:r>
          </w:p>
          <w:p w:rsidR="004A4A45" w:rsidRPr="00563C4E" w:rsidRDefault="004A4A45" w:rsidP="004A4A4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                                              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63C4E" w:rsidRDefault="004A4A45" w:rsidP="004A4A45">
            <w:pPr>
              <w:ind w:left="2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мастера</w:t>
            </w:r>
          </w:p>
          <w:p w:rsidR="004A4A45" w:rsidRPr="00563C4E" w:rsidRDefault="004A4A45" w:rsidP="004A4A45">
            <w:pPr>
              <w:ind w:left="5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563C4E" w:rsidRDefault="00563C4E" w:rsidP="004A4A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09:45-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63C4E" w:rsidRDefault="00563C4E" w:rsidP="004A4A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00-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63C4E" w:rsidRDefault="00563C4E" w:rsidP="004A4A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15-10:55</w:t>
            </w:r>
            <w:r w:rsidR="004A4A45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+5</w:t>
            </w:r>
          </w:p>
          <w:p w:rsidR="004A4A45" w:rsidRPr="00563C4E" w:rsidRDefault="00563C4E" w:rsidP="004A4A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15-11:00</w:t>
            </w:r>
            <w:r w:rsidR="004A4A45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63C4E" w:rsidRDefault="00563C4E" w:rsidP="004A4A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:10-11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63C4E" w:rsidRDefault="00563C4E" w:rsidP="004A4A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</w:t>
            </w:r>
            <w:r w:rsidR="004A4A45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: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40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-11: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63C4E" w:rsidRDefault="004A4A45" w:rsidP="004A4A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563C4E"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:</w:t>
            </w:r>
            <w:r w:rsidR="00563C4E"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50</w:t>
            </w:r>
          </w:p>
        </w:tc>
      </w:tr>
      <w:tr w:rsidR="004A4A45" w:rsidRPr="00150258" w:rsidTr="004C7EE4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C31116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Фотоработы по парикмахерскому искусству: № 1,2,3</w:t>
            </w:r>
            <w:r>
              <w:rPr>
                <w:rFonts w:ascii="Arial Narrow" w:hAnsi="Arial Narrow"/>
                <w:sz w:val="20"/>
                <w:szCs w:val="20"/>
              </w:rPr>
              <w:t>,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D20E1E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1E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A4A45" w:rsidRPr="00D20E1E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1E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577464" w:rsidRDefault="004A4A45" w:rsidP="004A4A45">
            <w:pPr>
              <w:jc w:val="center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577464">
              <w:rPr>
                <w:rFonts w:ascii="Arial Narrow" w:hAnsi="Arial Narrow"/>
                <w:color w:val="002060"/>
                <w:sz w:val="20"/>
                <w:szCs w:val="20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C31116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C31116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4:00-14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C31116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-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</w:t>
            </w:r>
          </w:p>
        </w:tc>
      </w:tr>
      <w:tr w:rsidR="004A4A45" w:rsidRPr="00150258" w:rsidTr="002E0259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Фотоработы </w:t>
            </w:r>
            <w:r w:rsidRPr="00150258">
              <w:rPr>
                <w:rFonts w:ascii="Arial Narrow" w:hAnsi="Arial Narrow"/>
                <w:sz w:val="20"/>
                <w:szCs w:val="20"/>
              </w:rPr>
              <w:t>«Макияж с обложки»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№</w:t>
            </w:r>
            <w:r>
              <w:rPr>
                <w:rFonts w:ascii="Arial Narrow" w:hAnsi="Arial Narrow"/>
                <w:sz w:val="20"/>
                <w:szCs w:val="20"/>
              </w:rPr>
              <w:t xml:space="preserve">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D20E1E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1E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A4A45" w:rsidRPr="00D20E1E" w:rsidRDefault="004A4A45" w:rsidP="004A4A45">
            <w:pPr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1E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4:00-14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-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563C4E" w:rsidRPr="00150258" w:rsidTr="006D5E62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13617" w:rsidRDefault="00563C4E" w:rsidP="00563C4E">
            <w:pPr>
              <w:rPr>
                <w:rFonts w:ascii="Arial Narrow" w:hAnsi="Arial Narrow"/>
                <w:sz w:val="20"/>
                <w:szCs w:val="20"/>
              </w:rPr>
            </w:pPr>
            <w:r w:rsidRPr="00113617">
              <w:rPr>
                <w:rFonts w:ascii="Arial Narrow" w:hAnsi="Arial Narrow"/>
                <w:sz w:val="20"/>
                <w:szCs w:val="20"/>
              </w:rPr>
              <w:t>Современная мужская стрижка «</w:t>
            </w:r>
            <w:r w:rsidRPr="00113617">
              <w:rPr>
                <w:rFonts w:ascii="Arial Narrow" w:hAnsi="Arial Narrow"/>
                <w:sz w:val="20"/>
                <w:szCs w:val="20"/>
                <w:lang w:val="en-US"/>
              </w:rPr>
              <w:t>Undercut</w:t>
            </w:r>
            <w:r w:rsidRPr="00113617">
              <w:rPr>
                <w:rFonts w:ascii="Arial Narrow" w:hAnsi="Arial Narrow"/>
                <w:sz w:val="20"/>
                <w:szCs w:val="20"/>
              </w:rPr>
              <w:t>.  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23408B" w:rsidRDefault="00563C4E" w:rsidP="00563C4E">
            <w:pPr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08B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40-11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55-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53784E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 xml:space="preserve">12:10-12: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55-13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</w:t>
            </w:r>
            <w:r w:rsidRPr="00150258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150258">
              <w:rPr>
                <w:rFonts w:ascii="Arial Narrow" w:hAnsi="Arial Narrow"/>
                <w:sz w:val="20"/>
                <w:szCs w:val="20"/>
              </w:rPr>
              <w:t>: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150258">
              <w:rPr>
                <w:rFonts w:ascii="Arial Narrow" w:hAnsi="Arial Narrow"/>
                <w:sz w:val="20"/>
                <w:szCs w:val="20"/>
              </w:rPr>
              <w:t>:40</w:t>
            </w:r>
          </w:p>
        </w:tc>
      </w:tr>
      <w:tr w:rsidR="00563C4E" w:rsidRPr="00150258" w:rsidTr="006D5E62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Салонный вечерний макияж в стиле</w:t>
            </w:r>
          </w:p>
          <w:p w:rsidR="00563C4E" w:rsidRPr="00150258" w:rsidRDefault="00563C4E" w:rsidP="00563C4E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«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GRUNGE</w:t>
            </w:r>
            <w:r w:rsidRPr="00150258">
              <w:rPr>
                <w:rFonts w:ascii="Arial Narrow" w:hAnsi="Arial Narrow"/>
                <w:sz w:val="20"/>
                <w:szCs w:val="20"/>
              </w:rPr>
              <w:t>»</w:t>
            </w:r>
            <w:r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D0EBF" w:rsidRDefault="00563C4E" w:rsidP="00791BC3">
            <w:pPr>
              <w:rPr>
                <w:rFonts w:ascii="Arial Narrow" w:hAnsi="Arial Narrow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563C4E" w:rsidRPr="005F0395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0395">
              <w:rPr>
                <w:rFonts w:ascii="Arial Narrow" w:hAnsi="Arial Narrow"/>
                <w:sz w:val="20"/>
                <w:szCs w:val="20"/>
              </w:rPr>
              <w:t>11:40-11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55-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53784E" w:rsidRDefault="00563C4E" w:rsidP="00791BC3">
            <w:pPr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 xml:space="preserve">12:10-13: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5-13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</w:t>
            </w:r>
            <w:r w:rsidRPr="00150258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3:5</w:t>
            </w:r>
            <w:r w:rsidRPr="0015025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:5</w:t>
            </w:r>
            <w:r w:rsidRPr="0015025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563C4E" w:rsidRPr="00150258" w:rsidTr="006D5E62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 xml:space="preserve">1 вид. Коммерческая </w:t>
            </w:r>
            <w:proofErr w:type="spellStart"/>
            <w:r w:rsidRPr="00150258">
              <w:rPr>
                <w:rFonts w:ascii="Arial Narrow" w:hAnsi="Arial Narrow"/>
                <w:sz w:val="20"/>
                <w:szCs w:val="20"/>
              </w:rPr>
              <w:t>комб</w:t>
            </w:r>
            <w:proofErr w:type="spellEnd"/>
            <w:r w:rsidRPr="00150258">
              <w:rPr>
                <w:rFonts w:ascii="Arial Narrow" w:hAnsi="Arial Narrow"/>
                <w:sz w:val="20"/>
                <w:szCs w:val="20"/>
              </w:rPr>
              <w:t>. категория Прическа на распущен</w:t>
            </w:r>
            <w:r>
              <w:rPr>
                <w:rFonts w:ascii="Arial Narrow" w:hAnsi="Arial Narrow"/>
                <w:sz w:val="20"/>
                <w:szCs w:val="20"/>
              </w:rPr>
              <w:t xml:space="preserve">ных волосах «Голливудская волна». 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B71AA3" w:rsidRDefault="00563C4E" w:rsidP="00563C4E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563C4E" w:rsidRPr="002D5C34" w:rsidRDefault="00563C4E" w:rsidP="00563C4E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5C34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40-11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55-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53784E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2:10-12:40  12:10-12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50-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3:20-13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4E" w:rsidRPr="00150258" w:rsidRDefault="00563C4E" w:rsidP="00563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3:30</w:t>
            </w:r>
          </w:p>
        </w:tc>
      </w:tr>
      <w:tr w:rsidR="004A4A45" w:rsidRPr="00150258" w:rsidTr="006D5E62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«Креативный макияж»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D5E62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5E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D0EBF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A4A45" w:rsidRPr="001D0EBF" w:rsidRDefault="004A4A45" w:rsidP="004A4A45">
            <w:pPr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1D0EBF" w:rsidRDefault="006221B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20-13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6221B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5-13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6221B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50-15:20</w:t>
            </w:r>
            <w:r w:rsidR="004A4A45" w:rsidRPr="0053784E">
              <w:rPr>
                <w:rFonts w:ascii="Arial Narrow" w:hAnsi="Arial Narrow"/>
                <w:sz w:val="20"/>
                <w:szCs w:val="20"/>
              </w:rPr>
              <w:t>+5</w:t>
            </w:r>
          </w:p>
          <w:p w:rsidR="004A4A45" w:rsidRPr="0053784E" w:rsidRDefault="006221B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50-15:20</w:t>
            </w:r>
            <w:r w:rsidR="004A4A45" w:rsidRPr="0053784E">
              <w:rPr>
                <w:rFonts w:ascii="Arial Narrow" w:hAnsi="Arial Narrow"/>
                <w:sz w:val="20"/>
                <w:szCs w:val="20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6221B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A4A45" w:rsidRPr="006D5E62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-15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2D5C34" w:rsidRDefault="006221B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4A4A45" w:rsidRPr="0015025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 w:rsidR="006221B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="006221B5">
              <w:rPr>
                <w:rFonts w:ascii="Arial Narrow" w:hAnsi="Arial Narrow"/>
                <w:sz w:val="20"/>
                <w:szCs w:val="20"/>
              </w:rPr>
              <w:t>:55</w:t>
            </w:r>
          </w:p>
        </w:tc>
      </w:tr>
      <w:tr w:rsidR="004A4A45" w:rsidRPr="00150258" w:rsidTr="006D5E6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2вид. Женская техническая категория</w:t>
            </w:r>
          </w:p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«Вечерняя прическа</w:t>
            </w:r>
            <w:r>
              <w:rPr>
                <w:rFonts w:ascii="Arial Narrow" w:hAnsi="Arial Narrow"/>
                <w:sz w:val="20"/>
                <w:szCs w:val="20"/>
              </w:rPr>
              <w:t xml:space="preserve">». 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       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B71AA3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A4A45" w:rsidRPr="00AC649B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649B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6D5E62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 w:rsidRPr="006D5E62">
              <w:rPr>
                <w:rFonts w:ascii="Arial Narrow" w:hAnsi="Arial Narrow"/>
                <w:sz w:val="20"/>
                <w:szCs w:val="20"/>
              </w:rPr>
              <w:t>4</w:t>
            </w:r>
            <w:r w:rsidRPr="00150258">
              <w:rPr>
                <w:rFonts w:ascii="Arial Narrow" w:hAnsi="Arial Narrow"/>
                <w:sz w:val="20"/>
                <w:szCs w:val="20"/>
              </w:rPr>
              <w:t>:</w:t>
            </w:r>
            <w:r w:rsidRPr="006D5E62">
              <w:rPr>
                <w:rFonts w:ascii="Arial Narrow" w:hAnsi="Arial Narrow"/>
                <w:sz w:val="20"/>
                <w:szCs w:val="20"/>
              </w:rPr>
              <w:t>0</w:t>
            </w:r>
            <w:r w:rsidRPr="00150258">
              <w:rPr>
                <w:rFonts w:ascii="Arial Narrow" w:hAnsi="Arial Narrow"/>
                <w:sz w:val="20"/>
                <w:szCs w:val="20"/>
              </w:rPr>
              <w:t>5-14:</w:t>
            </w:r>
            <w:r w:rsidRPr="006D5E62">
              <w:rPr>
                <w:rFonts w:ascii="Arial Narrow" w:hAnsi="Arial Narrow"/>
                <w:sz w:val="20"/>
                <w:szCs w:val="20"/>
              </w:rPr>
              <w:t>2</w:t>
            </w:r>
            <w:r w:rsidRPr="0015025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6D5E62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4:20-14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4:35-15:10+5</w:t>
            </w:r>
          </w:p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4:35-15:15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20-15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35-15: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6:20</w:t>
            </w:r>
          </w:p>
        </w:tc>
      </w:tr>
      <w:tr w:rsidR="004A4A45" w:rsidRPr="00150258" w:rsidTr="006D5E6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Мужской образ «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STREET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Pr="00150258">
              <w:rPr>
                <w:rFonts w:ascii="Arial Narrow" w:hAnsi="Arial Narrow"/>
                <w:sz w:val="20"/>
                <w:szCs w:val="20"/>
              </w:rPr>
              <w:t>»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50258">
              <w:rPr>
                <w:rFonts w:ascii="Arial Narrow" w:hAnsi="Arial Narrow"/>
                <w:sz w:val="20"/>
                <w:szCs w:val="20"/>
              </w:rPr>
              <w:t>МД</w:t>
            </w:r>
            <w:proofErr w:type="gramEnd"/>
            <w:r w:rsidR="00563C4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63C4E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ОБЩИ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F50FB3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A4A45" w:rsidRPr="00150258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2D5C34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150258">
              <w:rPr>
                <w:rFonts w:ascii="Arial Narrow" w:hAnsi="Arial Narrow"/>
                <w:sz w:val="20"/>
                <w:szCs w:val="20"/>
              </w:rPr>
              <w:t>: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150258">
              <w:rPr>
                <w:rFonts w:ascii="Arial Narrow" w:hAnsi="Arial Narrow"/>
                <w:sz w:val="20"/>
                <w:szCs w:val="20"/>
              </w:rPr>
              <w:t>5-14: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15025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2D5C34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4:20-14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4:</w:t>
            </w:r>
            <w:r w:rsidRPr="0053784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53784E">
              <w:rPr>
                <w:rFonts w:ascii="Arial Narrow" w:hAnsi="Arial Narrow"/>
                <w:sz w:val="20"/>
                <w:szCs w:val="20"/>
              </w:rPr>
              <w:t>5-14:47</w:t>
            </w:r>
          </w:p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4:</w:t>
            </w:r>
            <w:r w:rsidRPr="0053784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53784E">
              <w:rPr>
                <w:rFonts w:ascii="Arial Narrow" w:hAnsi="Arial Narrow"/>
                <w:sz w:val="20"/>
                <w:szCs w:val="20"/>
              </w:rPr>
              <w:t>5-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55-15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35-15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5</w:t>
            </w:r>
          </w:p>
        </w:tc>
      </w:tr>
      <w:tr w:rsidR="004A4A45" w:rsidRPr="00150258" w:rsidTr="006D5E6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DC1483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DC1483">
              <w:rPr>
                <w:rFonts w:ascii="Arial Narrow" w:hAnsi="Arial Narrow"/>
                <w:sz w:val="20"/>
                <w:szCs w:val="20"/>
              </w:rPr>
              <w:t xml:space="preserve">Модная мужская стрижка с укладкой  </w:t>
            </w:r>
          </w:p>
          <w:p w:rsidR="004A4A45" w:rsidRPr="00DC1483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DC1483">
              <w:rPr>
                <w:rFonts w:ascii="Arial Narrow" w:hAnsi="Arial Narrow"/>
                <w:sz w:val="20"/>
                <w:szCs w:val="20"/>
              </w:rPr>
              <w:t>«</w:t>
            </w:r>
            <w:r w:rsidRPr="00DC1483">
              <w:rPr>
                <w:rFonts w:ascii="Arial Narrow" w:hAnsi="Arial Narrow"/>
                <w:sz w:val="20"/>
                <w:szCs w:val="20"/>
                <w:lang w:val="en-US"/>
              </w:rPr>
              <w:t>Barber</w:t>
            </w:r>
            <w:r w:rsidRPr="00DC14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1483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Pr="00DC1483">
              <w:rPr>
                <w:rFonts w:ascii="Arial Narrow" w:hAnsi="Arial Narrow"/>
                <w:sz w:val="20"/>
                <w:szCs w:val="20"/>
              </w:rPr>
              <w:t xml:space="preserve">».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  <w:r w:rsidRPr="00DC1483">
              <w:rPr>
                <w:rFonts w:ascii="Arial Narrow" w:hAnsi="Arial Narrow"/>
                <w:sz w:val="20"/>
                <w:szCs w:val="20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F50FB3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 w:rsidRPr="006D5E62">
              <w:rPr>
                <w:rFonts w:ascii="Arial Narrow" w:hAnsi="Arial Narrow"/>
                <w:sz w:val="20"/>
                <w:szCs w:val="20"/>
              </w:rPr>
              <w:t>5</w:t>
            </w:r>
            <w:r w:rsidRPr="00150258">
              <w:rPr>
                <w:rFonts w:ascii="Arial Narrow" w:hAnsi="Arial Narrow"/>
                <w:sz w:val="20"/>
                <w:szCs w:val="20"/>
              </w:rPr>
              <w:t>:</w:t>
            </w:r>
            <w:r w:rsidRPr="006D5E62">
              <w:rPr>
                <w:rFonts w:ascii="Arial Narrow" w:hAnsi="Arial Narrow"/>
                <w:sz w:val="20"/>
                <w:szCs w:val="20"/>
              </w:rPr>
              <w:t>35</w:t>
            </w:r>
            <w:r w:rsidRPr="00150258">
              <w:rPr>
                <w:rFonts w:ascii="Arial Narrow" w:hAnsi="Arial Narrow"/>
                <w:sz w:val="20"/>
                <w:szCs w:val="20"/>
              </w:rPr>
              <w:t>-15:</w:t>
            </w:r>
            <w:r w:rsidRPr="006D5E6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5:50-1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6:05-16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50-17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25-17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6D5E62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35</w:t>
            </w:r>
          </w:p>
        </w:tc>
      </w:tr>
      <w:tr w:rsidR="004A4A45" w:rsidRPr="00150258" w:rsidTr="006D5E6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3617">
              <w:rPr>
                <w:rFonts w:ascii="Arial Narrow" w:hAnsi="Arial Narrow"/>
                <w:sz w:val="20"/>
                <w:szCs w:val="20"/>
              </w:rPr>
              <w:t>«Прическа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но</w:t>
            </w:r>
            <w:r>
              <w:rPr>
                <w:rFonts w:ascii="Arial Narrow" w:hAnsi="Arial Narrow"/>
                <w:sz w:val="20"/>
                <w:szCs w:val="20"/>
              </w:rPr>
              <w:t xml:space="preserve">вобрачной на длинных волосах».   </w:t>
            </w:r>
            <w:r w:rsidRPr="00150258">
              <w:rPr>
                <w:rFonts w:ascii="Arial Narrow" w:hAnsi="Arial Narrow"/>
                <w:sz w:val="20"/>
                <w:szCs w:val="20"/>
              </w:rPr>
              <w:t xml:space="preserve">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B71AA3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 w:rsidRPr="006D5E62">
              <w:rPr>
                <w:rFonts w:ascii="Arial Narrow" w:hAnsi="Arial Narrow"/>
                <w:sz w:val="20"/>
                <w:szCs w:val="20"/>
              </w:rPr>
              <w:t>5</w:t>
            </w:r>
            <w:r w:rsidRPr="00150258">
              <w:rPr>
                <w:rFonts w:ascii="Arial Narrow" w:hAnsi="Arial Narrow"/>
                <w:sz w:val="20"/>
                <w:szCs w:val="20"/>
              </w:rPr>
              <w:t>:</w:t>
            </w:r>
            <w:r w:rsidRPr="006D5E62">
              <w:rPr>
                <w:rFonts w:ascii="Arial Narrow" w:hAnsi="Arial Narrow"/>
                <w:sz w:val="20"/>
                <w:szCs w:val="20"/>
              </w:rPr>
              <w:t>35</w:t>
            </w:r>
            <w:r w:rsidRPr="00150258">
              <w:rPr>
                <w:rFonts w:ascii="Arial Narrow" w:hAnsi="Arial Narrow"/>
                <w:sz w:val="20"/>
                <w:szCs w:val="20"/>
              </w:rPr>
              <w:t>-15:</w:t>
            </w:r>
            <w:r w:rsidRPr="006D5E6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5:50-1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6:05-16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4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6D5E62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10</w:t>
            </w:r>
          </w:p>
        </w:tc>
      </w:tr>
      <w:tr w:rsidR="004A4A45" w:rsidRPr="00150258" w:rsidTr="006D5E6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«Боди-арт». Живописная техника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77464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7464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5:55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6:15-16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6:25-1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150258">
              <w:rPr>
                <w:rFonts w:ascii="Arial Narrow" w:hAnsi="Arial Narrow"/>
                <w:sz w:val="20"/>
                <w:szCs w:val="20"/>
              </w:rPr>
              <w:t>:4</w:t>
            </w:r>
            <w:r w:rsidRPr="00150258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150258">
              <w:rPr>
                <w:rFonts w:ascii="Arial Narrow" w:hAnsi="Arial Narrow"/>
                <w:sz w:val="20"/>
                <w:szCs w:val="20"/>
              </w:rPr>
              <w:t>-16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6:55</w:t>
            </w:r>
          </w:p>
        </w:tc>
      </w:tr>
      <w:tr w:rsidR="004A4A45" w:rsidRPr="00150258" w:rsidTr="006D5E6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 xml:space="preserve">2 вид. Коммерческая </w:t>
            </w:r>
            <w:proofErr w:type="spellStart"/>
            <w:r w:rsidRPr="00150258">
              <w:rPr>
                <w:rFonts w:ascii="Arial Narrow" w:hAnsi="Arial Narrow"/>
                <w:sz w:val="20"/>
                <w:szCs w:val="20"/>
              </w:rPr>
              <w:t>комб</w:t>
            </w:r>
            <w:proofErr w:type="spellEnd"/>
            <w:r w:rsidRPr="00150258">
              <w:rPr>
                <w:rFonts w:ascii="Arial Narrow" w:hAnsi="Arial Narrow"/>
                <w:sz w:val="20"/>
                <w:szCs w:val="20"/>
              </w:rPr>
              <w:t>. категория.</w:t>
            </w:r>
          </w:p>
          <w:p w:rsidR="004A4A45" w:rsidRPr="00150258" w:rsidRDefault="004A4A45" w:rsidP="004A4A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Вечерняя коммерческая прическа </w:t>
            </w:r>
            <w:r w:rsidRPr="00150258">
              <w:rPr>
                <w:rFonts w:ascii="Arial Narrow" w:hAnsi="Arial Narrow"/>
                <w:sz w:val="20"/>
                <w:szCs w:val="20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EB3AE0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3AE0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A4A45" w:rsidRPr="00F525C9" w:rsidRDefault="004A4A45" w:rsidP="004A4A45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3AE0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A4A45" w:rsidRPr="00F525C9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25C9">
              <w:rPr>
                <w:rFonts w:ascii="Arial Narrow" w:hAnsi="Arial Narrow"/>
                <w:sz w:val="20"/>
                <w:szCs w:val="20"/>
              </w:rPr>
              <w:t>15:55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6:10-1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53784E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6:25-17:05  16:25-17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15-17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55-18: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5" w:rsidRPr="00150258" w:rsidRDefault="004A4A45" w:rsidP="004A4A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:10</w:t>
            </w:r>
          </w:p>
        </w:tc>
      </w:tr>
    </w:tbl>
    <w:p w:rsidR="00260F57" w:rsidRPr="00150258" w:rsidRDefault="0084021B" w:rsidP="00A24758">
      <w:pPr>
        <w:spacing w:line="280" w:lineRule="exact"/>
        <w:rPr>
          <w:rFonts w:ascii="Arial Narrow" w:hAnsi="Arial Narrow"/>
        </w:rPr>
      </w:pPr>
      <w:r w:rsidRPr="00150258">
        <w:rPr>
          <w:rFonts w:ascii="Arial Narrow" w:hAnsi="Arial Narrow"/>
        </w:rPr>
        <w:t xml:space="preserve">                  </w:t>
      </w:r>
    </w:p>
    <w:p w:rsidR="00260F57" w:rsidRPr="00150258" w:rsidRDefault="00260F57" w:rsidP="00A93E03">
      <w:pPr>
        <w:spacing w:line="280" w:lineRule="exact"/>
        <w:rPr>
          <w:rFonts w:ascii="Arial Narrow" w:hAnsi="Arial Narrow"/>
          <w:i/>
        </w:rPr>
      </w:pPr>
      <w:r w:rsidRPr="00150258">
        <w:rPr>
          <w:rFonts w:ascii="Arial Narrow" w:hAnsi="Arial Narrow"/>
        </w:rPr>
        <w:t xml:space="preserve">               </w:t>
      </w:r>
    </w:p>
    <w:p w:rsidR="00260F57" w:rsidRPr="00150258" w:rsidRDefault="00260F57" w:rsidP="00700033">
      <w:pPr>
        <w:spacing w:line="280" w:lineRule="exact"/>
        <w:jc w:val="center"/>
        <w:rPr>
          <w:rFonts w:ascii="Arial Narrow" w:hAnsi="Arial Narrow"/>
          <w:i/>
        </w:rPr>
      </w:pPr>
    </w:p>
    <w:p w:rsidR="00260F57" w:rsidRPr="00150258" w:rsidRDefault="00260F57" w:rsidP="00700033">
      <w:pPr>
        <w:spacing w:line="280" w:lineRule="exact"/>
        <w:jc w:val="center"/>
        <w:rPr>
          <w:rFonts w:ascii="Arial Narrow" w:hAnsi="Arial Narrow"/>
          <w:i/>
        </w:rPr>
      </w:pPr>
    </w:p>
    <w:p w:rsidR="00260F57" w:rsidRPr="00150258" w:rsidRDefault="00260F57" w:rsidP="00700033">
      <w:pPr>
        <w:spacing w:line="280" w:lineRule="exact"/>
        <w:jc w:val="center"/>
        <w:rPr>
          <w:rFonts w:ascii="Arial Narrow" w:hAnsi="Arial Narrow"/>
          <w:i/>
        </w:rPr>
      </w:pPr>
    </w:p>
    <w:p w:rsidR="00260F57" w:rsidRPr="00150258" w:rsidRDefault="00260F57" w:rsidP="00700033">
      <w:pPr>
        <w:spacing w:line="280" w:lineRule="exact"/>
        <w:jc w:val="center"/>
        <w:rPr>
          <w:rFonts w:ascii="Arial Narrow" w:hAnsi="Arial Narrow"/>
          <w:i/>
        </w:rPr>
      </w:pPr>
      <w:bookmarkStart w:id="0" w:name="_GoBack"/>
      <w:bookmarkEnd w:id="0"/>
    </w:p>
    <w:p w:rsidR="00260F57" w:rsidRPr="00150258" w:rsidRDefault="00260F57" w:rsidP="00700033">
      <w:pPr>
        <w:spacing w:line="280" w:lineRule="exact"/>
        <w:jc w:val="center"/>
        <w:rPr>
          <w:rFonts w:ascii="Arial Narrow" w:hAnsi="Arial Narrow"/>
          <w:i/>
        </w:rPr>
      </w:pPr>
    </w:p>
    <w:p w:rsidR="00260F57" w:rsidRDefault="00260F57" w:rsidP="007A579C">
      <w:pPr>
        <w:spacing w:line="280" w:lineRule="exact"/>
        <w:rPr>
          <w:rFonts w:ascii="Arial Narrow" w:hAnsi="Arial Narrow"/>
          <w:i/>
        </w:rPr>
      </w:pPr>
    </w:p>
    <w:p w:rsidR="007A579C" w:rsidRDefault="007A579C" w:rsidP="007A579C">
      <w:pPr>
        <w:spacing w:line="280" w:lineRule="exact"/>
        <w:rPr>
          <w:rFonts w:ascii="Arial Narrow" w:hAnsi="Arial Narrow"/>
          <w:i/>
        </w:rPr>
      </w:pPr>
    </w:p>
    <w:p w:rsidR="007A579C" w:rsidRDefault="007A579C" w:rsidP="007A579C">
      <w:pPr>
        <w:spacing w:line="280" w:lineRule="exact"/>
        <w:rPr>
          <w:rFonts w:ascii="Arial Narrow" w:hAnsi="Arial Narrow"/>
          <w:i/>
        </w:rPr>
      </w:pPr>
    </w:p>
    <w:p w:rsidR="007A579C" w:rsidRDefault="007A579C" w:rsidP="007A579C">
      <w:pPr>
        <w:spacing w:line="280" w:lineRule="exact"/>
        <w:rPr>
          <w:rFonts w:ascii="Arial Narrow" w:hAnsi="Arial Narrow"/>
          <w:i/>
        </w:rPr>
      </w:pPr>
    </w:p>
    <w:p w:rsidR="007A579C" w:rsidRDefault="007A579C" w:rsidP="007A579C">
      <w:pPr>
        <w:spacing w:line="280" w:lineRule="exact"/>
        <w:rPr>
          <w:rFonts w:ascii="Arial Narrow" w:hAnsi="Arial Narrow"/>
          <w:i/>
        </w:rPr>
      </w:pPr>
    </w:p>
    <w:p w:rsidR="007A579C" w:rsidRDefault="007A579C" w:rsidP="007A579C">
      <w:pPr>
        <w:spacing w:line="280" w:lineRule="exact"/>
        <w:rPr>
          <w:rFonts w:ascii="Arial Narrow" w:hAnsi="Arial Narrow"/>
          <w:i/>
        </w:rPr>
      </w:pPr>
    </w:p>
    <w:p w:rsidR="007A579C" w:rsidRDefault="007A579C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7A579C">
      <w:pPr>
        <w:spacing w:line="280" w:lineRule="exact"/>
        <w:rPr>
          <w:rFonts w:ascii="Arial Narrow" w:hAnsi="Arial Narrow"/>
          <w:i/>
        </w:rPr>
      </w:pPr>
    </w:p>
    <w:p w:rsidR="00806236" w:rsidRDefault="00806236" w:rsidP="00806236">
      <w:pPr>
        <w:spacing w:line="280" w:lineRule="exact"/>
        <w:rPr>
          <w:rFonts w:ascii="Arial Narrow" w:hAnsi="Arial Narrow"/>
          <w:b/>
          <w:color w:val="00B050"/>
        </w:rPr>
      </w:pPr>
      <w:r w:rsidRPr="00324707">
        <w:rPr>
          <w:rFonts w:ascii="Arial Narrow" w:hAnsi="Arial Narrow"/>
          <w:b/>
          <w:color w:val="00B050"/>
        </w:rPr>
        <w:t xml:space="preserve">                                 </w:t>
      </w:r>
    </w:p>
    <w:p w:rsidR="00806236" w:rsidRDefault="00806236" w:rsidP="00806236">
      <w:pPr>
        <w:spacing w:line="280" w:lineRule="exact"/>
        <w:rPr>
          <w:rFonts w:ascii="Arial Narrow" w:hAnsi="Arial Narrow"/>
          <w:b/>
          <w:color w:val="00B050"/>
        </w:rPr>
      </w:pPr>
    </w:p>
    <w:p w:rsidR="00802616" w:rsidRPr="00150258" w:rsidRDefault="00802616" w:rsidP="00700033">
      <w:pPr>
        <w:spacing w:line="280" w:lineRule="exact"/>
        <w:jc w:val="center"/>
        <w:rPr>
          <w:rFonts w:ascii="Arial Narrow" w:hAnsi="Arial Narrow"/>
          <w:i/>
        </w:rPr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947"/>
        <w:gridCol w:w="1134"/>
        <w:gridCol w:w="1134"/>
        <w:gridCol w:w="1418"/>
        <w:gridCol w:w="1133"/>
        <w:gridCol w:w="1134"/>
        <w:gridCol w:w="710"/>
      </w:tblGrid>
      <w:tr w:rsidR="00787586" w:rsidRPr="00150258" w:rsidTr="00260F57">
        <w:trPr>
          <w:trHeight w:val="270"/>
          <w:jc w:val="center"/>
        </w:trPr>
        <w:tc>
          <w:tcPr>
            <w:tcW w:w="11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3F2F37" w:rsidRDefault="00260F57" w:rsidP="00260F5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2F3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0F71F9" w:rsidRPr="003F2F37">
              <w:rPr>
                <w:rFonts w:ascii="Arial Narrow" w:hAnsi="Arial Narrow"/>
                <w:b/>
                <w:bCs/>
                <w:sz w:val="28"/>
                <w:szCs w:val="28"/>
              </w:rPr>
              <w:t>08</w:t>
            </w:r>
            <w:r w:rsidRPr="003F2F3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ноября</w:t>
            </w:r>
          </w:p>
        </w:tc>
      </w:tr>
      <w:tr w:rsidR="00787586" w:rsidRPr="00150258" w:rsidTr="000062F7">
        <w:trPr>
          <w:trHeight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60F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Номинаци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60F5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260F57" w:rsidRPr="00150258" w:rsidRDefault="00260F57" w:rsidP="00260F57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60F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60F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60F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60F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ДЕФИ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60F57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0258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787586" w:rsidRPr="00150258" w:rsidTr="000062F7">
        <w:trPr>
          <w:trHeight w:val="46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Pr="00F50FB3" w:rsidRDefault="00B944FC" w:rsidP="00260F57">
            <w:pPr>
              <w:tabs>
                <w:tab w:val="left" w:pos="5295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1вид.</w:t>
            </w:r>
            <w:r w:rsidR="00260F57" w:rsidRPr="00F50FB3">
              <w:rPr>
                <w:rFonts w:ascii="Arial Narrow" w:hAnsi="Arial Narrow"/>
                <w:sz w:val="20"/>
                <w:szCs w:val="20"/>
              </w:rPr>
              <w:t>Мужская модная категория</w:t>
            </w:r>
            <w:r w:rsidRPr="00F50FB3">
              <w:rPr>
                <w:rFonts w:ascii="Arial Narrow" w:hAnsi="Arial Narrow"/>
                <w:sz w:val="20"/>
                <w:szCs w:val="20"/>
              </w:rPr>
              <w:t>.</w:t>
            </w:r>
            <w:r w:rsidR="00260F57" w:rsidRPr="00F50FB3">
              <w:rPr>
                <w:rFonts w:ascii="Arial Narrow" w:hAnsi="Arial Narrow"/>
                <w:sz w:val="20"/>
                <w:szCs w:val="20"/>
              </w:rPr>
              <w:t xml:space="preserve"> МГ и МД               </w:t>
            </w:r>
            <w:r w:rsidR="000062F7" w:rsidRPr="00F50FB3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="000062F7" w:rsidRPr="00F50FB3">
              <w:rPr>
                <w:rFonts w:ascii="Arial Narrow" w:hAnsi="Arial Narrow"/>
                <w:sz w:val="20"/>
                <w:szCs w:val="20"/>
              </w:rPr>
              <w:t xml:space="preserve">   «</w:t>
            </w:r>
            <w:proofErr w:type="gramEnd"/>
            <w:r w:rsidR="00260F57" w:rsidRPr="00F50FB3">
              <w:rPr>
                <w:rFonts w:ascii="Arial Narrow" w:hAnsi="Arial Narrow"/>
                <w:sz w:val="20"/>
                <w:szCs w:val="20"/>
              </w:rPr>
              <w:t xml:space="preserve">Модная прическа на длинных волосах»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23408B" w:rsidRDefault="00735C2B" w:rsidP="00791BC3">
            <w:pPr>
              <w:rPr>
                <w:rFonts w:ascii="Arial Narrow" w:hAnsi="Arial Narrow"/>
                <w:sz w:val="20"/>
                <w:szCs w:val="20"/>
              </w:rPr>
            </w:pPr>
            <w:r w:rsidRPr="0023408B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242D1C" w:rsidRPr="00D20E1E" w:rsidRDefault="00260F57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E1E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1C" w:rsidRPr="00150258" w:rsidRDefault="00260F57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1C" w:rsidRPr="0053784E" w:rsidRDefault="00242D1C" w:rsidP="00791BC3">
            <w:pPr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0:1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1C" w:rsidRPr="00150258" w:rsidRDefault="00260F57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0:25-1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DB6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00-11: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DB6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10</w:t>
            </w:r>
          </w:p>
        </w:tc>
      </w:tr>
      <w:tr w:rsidR="00787586" w:rsidRPr="00150258" w:rsidTr="000062F7">
        <w:trPr>
          <w:trHeight w:val="474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7" w:rsidRPr="00F50FB3" w:rsidRDefault="00260F57" w:rsidP="00260F57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 xml:space="preserve">1вид. Женская модная категория.                       </w:t>
            </w:r>
          </w:p>
          <w:p w:rsidR="00260F57" w:rsidRPr="00F50FB3" w:rsidRDefault="00260F57" w:rsidP="00260F57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«Дневная прическа /</w:t>
            </w:r>
            <w:r w:rsidRPr="00F50FB3">
              <w:rPr>
                <w:rFonts w:ascii="Arial Narrow" w:hAnsi="Arial Narrow"/>
                <w:sz w:val="20"/>
                <w:szCs w:val="20"/>
                <w:lang w:val="en-US"/>
              </w:rPr>
              <w:t>Day</w:t>
            </w:r>
            <w:r w:rsidRPr="00F50F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50FB3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Pr="00F50FB3">
              <w:rPr>
                <w:rFonts w:ascii="Arial Narrow" w:hAnsi="Arial Narrow"/>
                <w:sz w:val="20"/>
                <w:szCs w:val="20"/>
              </w:rPr>
              <w:t>»</w:t>
            </w:r>
            <w:r w:rsidR="000062F7" w:rsidRPr="00F50FB3"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Pr="00F50FB3">
              <w:rPr>
                <w:rFonts w:ascii="Arial Narrow" w:hAnsi="Arial Narrow"/>
                <w:sz w:val="20"/>
                <w:szCs w:val="20"/>
              </w:rPr>
              <w:t xml:space="preserve">       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D0EBF" w:rsidRDefault="00260F57" w:rsidP="00DB6EE1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260F57" w:rsidRPr="001D0EBF" w:rsidRDefault="00260F57" w:rsidP="00DB6EE1">
            <w:pPr>
              <w:ind w:lef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260F57" w:rsidRPr="00150258" w:rsidRDefault="00260F57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53784E" w:rsidRDefault="00260F57" w:rsidP="00DB6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0:25+5</w:t>
            </w:r>
          </w:p>
          <w:p w:rsidR="00260F57" w:rsidRPr="0053784E" w:rsidRDefault="00260F57" w:rsidP="00DB6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0:3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0:40-11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DB6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35-11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150258" w:rsidRDefault="00260F57" w:rsidP="00DB6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1:45</w:t>
            </w:r>
          </w:p>
        </w:tc>
      </w:tr>
      <w:tr w:rsidR="00F50FB3" w:rsidRPr="00150258" w:rsidTr="000062F7">
        <w:trPr>
          <w:trHeight w:val="41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B3" w:rsidRPr="00F50FB3" w:rsidRDefault="00F50FB3" w:rsidP="00F50FB3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«Свадебный макияж».                        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B3" w:rsidRPr="001D0EBF" w:rsidRDefault="00F50FB3" w:rsidP="00F50FB3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F50FB3" w:rsidRPr="00C038C2" w:rsidRDefault="00F50FB3" w:rsidP="00F50FB3">
            <w:pPr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8C2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F50FB3" w:rsidRPr="00150258" w:rsidRDefault="00F50FB3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B3" w:rsidRPr="00150258" w:rsidRDefault="00F50FB3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B3" w:rsidRPr="0053784E" w:rsidRDefault="00F50FB3" w:rsidP="00F50F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0:55+5</w:t>
            </w:r>
          </w:p>
          <w:p w:rsidR="00F50FB3" w:rsidRPr="0053784E" w:rsidRDefault="00F50FB3" w:rsidP="00F50F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0:00-11:0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B3" w:rsidRPr="00150258" w:rsidRDefault="00F50FB3" w:rsidP="002D5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0-11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B3" w:rsidRPr="00150258" w:rsidRDefault="00F50FB3" w:rsidP="00F50F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45-11:5</w:t>
            </w:r>
            <w:r w:rsidRPr="0015025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B3" w:rsidRPr="00150258" w:rsidRDefault="00F50FB3" w:rsidP="00F50F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5</w:t>
            </w:r>
            <w:r w:rsidRPr="0015025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D6D35" w:rsidRPr="00150258" w:rsidTr="000062F7">
        <w:trPr>
          <w:trHeight w:val="41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5" w:rsidRPr="00563C4E" w:rsidRDefault="008D6D35" w:rsidP="008D6D3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Фигурный выстриг волос «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Hair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tatoo</w:t>
            </w:r>
            <w:proofErr w:type="spellEnd"/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»</w:t>
            </w:r>
            <w:r w:rsidRPr="00563C4E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Женские и Мужские мастера          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5" w:rsidRPr="00563C4E" w:rsidRDefault="008D6D35" w:rsidP="008D6D35">
            <w:pPr>
              <w:ind w:left="2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b/>
                <w:color w:val="FF0000"/>
                <w:sz w:val="20"/>
                <w:szCs w:val="20"/>
              </w:rPr>
              <w:t>Общий зачет</w:t>
            </w:r>
          </w:p>
        </w:tc>
        <w:tc>
          <w:tcPr>
            <w:tcW w:w="1134" w:type="dxa"/>
            <w:vAlign w:val="center"/>
          </w:tcPr>
          <w:p w:rsidR="008D6D35" w:rsidRPr="00563C4E" w:rsidRDefault="008D6D35" w:rsidP="008D6D3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10-12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5" w:rsidRPr="00563C4E" w:rsidRDefault="008D6D35" w:rsidP="008D6D3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25-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5" w:rsidRPr="00563C4E" w:rsidRDefault="008D6D35" w:rsidP="008D6D3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40-13: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5" w:rsidRPr="00563C4E" w:rsidRDefault="008D6D35" w:rsidP="008D6D3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:25-13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5" w:rsidRPr="00563C4E" w:rsidRDefault="008D6D35" w:rsidP="008D6D3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:45-14: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35" w:rsidRPr="00563C4E" w:rsidRDefault="008D6D35" w:rsidP="008D6D3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4:00</w:t>
            </w:r>
          </w:p>
        </w:tc>
      </w:tr>
      <w:tr w:rsidR="009352A1" w:rsidRPr="00150258" w:rsidTr="000062F7">
        <w:trPr>
          <w:trHeight w:val="41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563C4E" w:rsidRDefault="009352A1" w:rsidP="009352A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«Прическа новобрачной на длинных волосах».                                          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563C4E" w:rsidRDefault="009352A1" w:rsidP="009352A1">
            <w:pPr>
              <w:ind w:left="2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9352A1" w:rsidRPr="00563C4E" w:rsidRDefault="008D6D35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2</w:t>
            </w:r>
            <w:r w:rsidR="009352A1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0-12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:3</w:t>
            </w:r>
            <w:r w:rsidR="009352A1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563C4E" w:rsidRDefault="002E7252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55-12:5</w:t>
            </w:r>
            <w:r w:rsidR="009352A1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563C4E" w:rsidRDefault="002E7252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5</w:t>
            </w:r>
            <w:r w:rsidR="009352A1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0-1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3:2</w:t>
            </w:r>
            <w:r w:rsidR="009352A1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563C4E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2E7252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3:35-13:5</w:t>
            </w:r>
            <w:r w:rsidR="008D6D35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563C4E" w:rsidRDefault="008D6D35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</w:t>
            </w:r>
            <w:r w:rsidR="002E7252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:55</w:t>
            </w:r>
            <w:r w:rsidR="009352A1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-1</w:t>
            </w:r>
            <w:r w:rsidR="002E7252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4: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563C4E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2E7252"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4:05</w:t>
            </w:r>
          </w:p>
        </w:tc>
      </w:tr>
      <w:tr w:rsidR="009352A1" w:rsidRPr="00150258" w:rsidTr="005C218F">
        <w:trPr>
          <w:trHeight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F50FB3" w:rsidRDefault="009352A1" w:rsidP="009352A1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 xml:space="preserve">Мужская техническая категория      </w:t>
            </w:r>
          </w:p>
          <w:p w:rsidR="009352A1" w:rsidRPr="00F50FB3" w:rsidRDefault="009352A1" w:rsidP="009352A1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«Классическая укладка волос». МГ и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F50FB3" w:rsidRDefault="009352A1" w:rsidP="009352A1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9352A1" w:rsidRPr="004522B3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10-12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4522B3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25-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4522B3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40-13:0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4522B3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:10-13:3</w:t>
            </w:r>
            <w:r w:rsidR="008D6D35"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4522B3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8D6D35"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3:30-13: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1" w:rsidRPr="004522B3" w:rsidRDefault="009352A1" w:rsidP="009352A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8D6D35"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3:3</w:t>
            </w: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68396C" w:rsidRPr="00150258" w:rsidTr="000062F7">
        <w:trPr>
          <w:trHeight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C" w:rsidRPr="00563C4E" w:rsidRDefault="0068396C" w:rsidP="0068396C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Полный женский модный образ  </w:t>
            </w:r>
          </w:p>
          <w:p w:rsidR="0068396C" w:rsidRPr="00F50FB3" w:rsidRDefault="0068396C" w:rsidP="0068396C">
            <w:pPr>
              <w:rPr>
                <w:rFonts w:ascii="Arial Narrow" w:hAnsi="Arial Narrow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«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Full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Fashion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Look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».  </w:t>
            </w:r>
            <w:r w:rsidRPr="00563C4E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                        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563C4E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68396C" w:rsidRPr="00563C4E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10-12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563C4E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563C4E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:30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: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563C4E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:4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563C4E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3:00-13: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68396C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3</w:t>
            </w:r>
            <w:r w:rsidRPr="00563C4E">
              <w:rPr>
                <w:rFonts w:ascii="Arial Narrow" w:hAnsi="Arial Narrow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68396C" w:rsidRPr="00150258" w:rsidTr="000062F7">
        <w:trPr>
          <w:trHeight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C" w:rsidRPr="00F50FB3" w:rsidRDefault="0068396C" w:rsidP="0068396C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Женский образ «</w:t>
            </w:r>
            <w:r w:rsidRPr="00F50FB3">
              <w:rPr>
                <w:rFonts w:ascii="Arial Narrow" w:hAnsi="Arial Narrow"/>
                <w:sz w:val="20"/>
                <w:szCs w:val="20"/>
                <w:lang w:val="en-US"/>
              </w:rPr>
              <w:t>STREET</w:t>
            </w:r>
            <w:r w:rsidRPr="00F50F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50FB3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Pr="00F50FB3">
              <w:rPr>
                <w:rFonts w:ascii="Arial Narrow" w:hAnsi="Arial Narrow"/>
                <w:sz w:val="20"/>
                <w:szCs w:val="20"/>
              </w:rPr>
              <w:t>».    МД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563C4E">
              <w:rPr>
                <w:rFonts w:ascii="Arial Narrow" w:hAnsi="Arial Narrow"/>
                <w:color w:val="FF0000"/>
                <w:sz w:val="28"/>
                <w:szCs w:val="28"/>
              </w:rPr>
              <w:t>Общий зач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B71AA3" w:rsidRDefault="0068396C" w:rsidP="0068396C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8396C" w:rsidRPr="002D5C34" w:rsidRDefault="0068396C" w:rsidP="0068396C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A65B8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10-12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25-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40-12:55</w:t>
            </w:r>
          </w:p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2:40-12: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:00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:35-13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:45</w:t>
            </w:r>
          </w:p>
        </w:tc>
      </w:tr>
      <w:tr w:rsidR="0068396C" w:rsidRPr="00150258" w:rsidTr="000062F7">
        <w:trPr>
          <w:trHeight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C" w:rsidRPr="00F50FB3" w:rsidRDefault="0068396C" w:rsidP="0068396C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«Фантазийный макияж».                     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1D0EBF" w:rsidRDefault="0068396C" w:rsidP="0068396C">
            <w:pPr>
              <w:rPr>
                <w:rFonts w:ascii="Arial Narrow" w:hAnsi="Arial Narrow"/>
                <w:sz w:val="20"/>
                <w:szCs w:val="20"/>
              </w:rPr>
            </w:pPr>
            <w:r w:rsidRPr="001D0EB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8396C" w:rsidRPr="002E7252" w:rsidRDefault="0068396C" w:rsidP="00683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7252">
              <w:rPr>
                <w:rFonts w:ascii="Arial Narrow" w:hAnsi="Arial Narrow"/>
                <w:sz w:val="20"/>
                <w:szCs w:val="20"/>
              </w:rPr>
              <w:t>13:50-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150258" w:rsidRDefault="0068396C" w:rsidP="00683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4:05-14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53784E" w:rsidRDefault="0068396C" w:rsidP="00683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84E">
              <w:rPr>
                <w:rFonts w:ascii="Arial Narrow" w:hAnsi="Arial Narrow"/>
                <w:sz w:val="20"/>
                <w:szCs w:val="20"/>
              </w:rPr>
              <w:t>14:20-15:5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150258" w:rsidRDefault="0068396C" w:rsidP="00683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6:00-16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150258" w:rsidRDefault="0068396C" w:rsidP="00683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6:50-17: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150258" w:rsidRDefault="0068396C" w:rsidP="00683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0258">
              <w:rPr>
                <w:rFonts w:ascii="Arial Narrow" w:hAnsi="Arial Narrow"/>
                <w:sz w:val="20"/>
                <w:szCs w:val="20"/>
              </w:rPr>
              <w:t>17:10</w:t>
            </w:r>
          </w:p>
        </w:tc>
      </w:tr>
      <w:tr w:rsidR="0068396C" w:rsidRPr="00150258" w:rsidTr="005C218F">
        <w:trPr>
          <w:trHeight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C" w:rsidRPr="00F50FB3" w:rsidRDefault="0068396C" w:rsidP="0068396C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>2 вид. Мужская модная категория «Модная стрижка с укладкой».   МГ и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F50FB3" w:rsidRDefault="0068396C" w:rsidP="00683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4:50-15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:05-15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:20-15:5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:55-16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6:15-16: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6:25</w:t>
            </w:r>
          </w:p>
        </w:tc>
      </w:tr>
      <w:tr w:rsidR="0068396C" w:rsidRPr="00150258" w:rsidTr="00A8143D">
        <w:trPr>
          <w:trHeight w:val="2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C" w:rsidRPr="00F50FB3" w:rsidRDefault="0068396C" w:rsidP="0068396C">
            <w:pPr>
              <w:rPr>
                <w:rFonts w:ascii="Arial Narrow" w:hAnsi="Arial Narrow"/>
                <w:sz w:val="20"/>
                <w:szCs w:val="20"/>
              </w:rPr>
            </w:pPr>
            <w:r w:rsidRPr="00F50FB3">
              <w:rPr>
                <w:rFonts w:ascii="Arial Narrow" w:hAnsi="Arial Narrow"/>
                <w:sz w:val="20"/>
                <w:szCs w:val="20"/>
              </w:rPr>
              <w:t xml:space="preserve">2 вид. Женская модная категория «Вечерняя прическа / </w:t>
            </w:r>
            <w:proofErr w:type="spellStart"/>
            <w:r w:rsidRPr="00F50FB3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F50FB3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proofErr w:type="spellStart"/>
            <w:r w:rsidRPr="00F50FB3">
              <w:rPr>
                <w:rFonts w:ascii="Arial Narrow" w:hAnsi="Arial Narrow"/>
                <w:sz w:val="20"/>
                <w:szCs w:val="20"/>
              </w:rPr>
              <w:t>ning</w:t>
            </w:r>
            <w:proofErr w:type="spellEnd"/>
            <w:r w:rsidRPr="00F50FB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50FB3">
              <w:rPr>
                <w:rFonts w:ascii="Arial Narrow" w:hAnsi="Arial Narrow"/>
                <w:sz w:val="20"/>
                <w:szCs w:val="20"/>
              </w:rPr>
              <w:t>Style</w:t>
            </w:r>
            <w:proofErr w:type="spellEnd"/>
            <w:r w:rsidRPr="00F50FB3">
              <w:rPr>
                <w:rFonts w:ascii="Arial Narrow" w:hAnsi="Arial Narrow"/>
                <w:sz w:val="20"/>
                <w:szCs w:val="20"/>
              </w:rPr>
              <w:t>». М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B71AA3" w:rsidRDefault="0068396C" w:rsidP="0068396C">
            <w:pPr>
              <w:ind w:lef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AA3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8396C" w:rsidRPr="00A65B88" w:rsidRDefault="0068396C" w:rsidP="0068396C">
            <w:pPr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B8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4:50-15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:05-15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:20-15:45+5</w:t>
            </w:r>
          </w:p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:20-15:5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6:00-16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6:45-17: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C" w:rsidRPr="004522B3" w:rsidRDefault="0068396C" w:rsidP="0068396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4522B3">
              <w:rPr>
                <w:rFonts w:ascii="Arial Narrow" w:hAnsi="Arial Narrow"/>
                <w:b/>
                <w:color w:val="FF0000"/>
                <w:sz w:val="20"/>
                <w:szCs w:val="20"/>
              </w:rPr>
              <w:t>17:00</w:t>
            </w:r>
          </w:p>
        </w:tc>
      </w:tr>
      <w:tr w:rsidR="002E7252" w:rsidRPr="00150258" w:rsidTr="00260F57">
        <w:trPr>
          <w:trHeight w:val="240"/>
          <w:jc w:val="center"/>
        </w:trPr>
        <w:tc>
          <w:tcPr>
            <w:tcW w:w="11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2" w:rsidRPr="00150258" w:rsidRDefault="002E7252" w:rsidP="002E725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09</w:t>
            </w:r>
            <w:r w:rsidRPr="00150258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ноября            Награждение участников с 12:00 до 17:00.    Торжественное закрытие.</w:t>
            </w:r>
          </w:p>
        </w:tc>
      </w:tr>
    </w:tbl>
    <w:p w:rsidR="006D3AB9" w:rsidRDefault="00A93E03" w:rsidP="00A93E03">
      <w:pPr>
        <w:spacing w:line="280" w:lineRule="exact"/>
        <w:rPr>
          <w:rFonts w:ascii="Arial Narrow" w:hAnsi="Arial Narrow"/>
          <w:b/>
          <w:color w:val="FF0000"/>
        </w:rPr>
      </w:pPr>
      <w:r w:rsidRPr="00150258">
        <w:rPr>
          <w:rFonts w:ascii="Arial Narrow" w:hAnsi="Arial Narrow"/>
          <w:b/>
          <w:color w:val="FF0000"/>
        </w:rPr>
        <w:t xml:space="preserve">              </w:t>
      </w:r>
      <w:r w:rsidR="00657EAC">
        <w:rPr>
          <w:rFonts w:ascii="Arial Narrow" w:hAnsi="Arial Narrow"/>
          <w:b/>
          <w:color w:val="FF0000"/>
        </w:rPr>
        <w:t xml:space="preserve">                      </w:t>
      </w:r>
      <w:r w:rsidR="0046204D">
        <w:rPr>
          <w:rFonts w:ascii="Arial Narrow" w:hAnsi="Arial Narrow"/>
          <w:b/>
          <w:color w:val="FF0000"/>
        </w:rPr>
        <w:t xml:space="preserve">                                </w:t>
      </w:r>
      <w:r w:rsidR="00657EAC">
        <w:rPr>
          <w:rFonts w:ascii="Arial Narrow" w:hAnsi="Arial Narrow"/>
          <w:b/>
          <w:color w:val="FF0000"/>
        </w:rPr>
        <w:t xml:space="preserve"> </w:t>
      </w:r>
    </w:p>
    <w:p w:rsidR="00150258" w:rsidRPr="0046204D" w:rsidRDefault="006D3AB9" w:rsidP="00A93E03">
      <w:pPr>
        <w:spacing w:line="280" w:lineRule="exact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FF0000"/>
        </w:rPr>
        <w:t xml:space="preserve">                                                               </w:t>
      </w:r>
      <w:r w:rsidR="00657EAC">
        <w:rPr>
          <w:rFonts w:ascii="Arial Narrow" w:hAnsi="Arial Narrow"/>
          <w:b/>
          <w:color w:val="FF0000"/>
        </w:rPr>
        <w:t xml:space="preserve"> </w:t>
      </w:r>
      <w:r w:rsidR="00657EAC" w:rsidRPr="0046204D">
        <w:rPr>
          <w:rFonts w:ascii="Arial Narrow" w:hAnsi="Arial Narrow"/>
          <w:b/>
          <w:color w:val="002060"/>
        </w:rPr>
        <w:t>ВНИМАНИЕ УЧАСТНИКА</w:t>
      </w:r>
      <w:r w:rsidR="0046204D" w:rsidRPr="0046204D">
        <w:rPr>
          <w:rFonts w:ascii="Arial Narrow" w:hAnsi="Arial Narrow"/>
          <w:b/>
          <w:color w:val="002060"/>
        </w:rPr>
        <w:t>М!!!!!</w:t>
      </w:r>
    </w:p>
    <w:p w:rsidR="00787586" w:rsidRPr="00150258" w:rsidRDefault="000F71F9" w:rsidP="00A93E03">
      <w:pPr>
        <w:spacing w:line="280" w:lineRule="exact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 xml:space="preserve">              </w:t>
      </w:r>
      <w:r w:rsidR="00A93E03" w:rsidRPr="00150258">
        <w:rPr>
          <w:rFonts w:ascii="Arial Narrow" w:hAnsi="Arial Narrow"/>
          <w:b/>
          <w:color w:val="FF0000"/>
        </w:rPr>
        <w:t xml:space="preserve"> Расписание будет с</w:t>
      </w:r>
      <w:r w:rsidR="0047241C">
        <w:rPr>
          <w:rFonts w:ascii="Arial Narrow" w:hAnsi="Arial Narrow"/>
          <w:b/>
          <w:color w:val="FF0000"/>
        </w:rPr>
        <w:t xml:space="preserve"> </w:t>
      </w:r>
      <w:r w:rsidR="0047241C" w:rsidRPr="00150258">
        <w:rPr>
          <w:rFonts w:ascii="Arial Narrow" w:hAnsi="Arial Narrow"/>
          <w:b/>
          <w:color w:val="FF0000"/>
        </w:rPr>
        <w:t>корректировано за</w:t>
      </w:r>
      <w:r w:rsidR="00A93E03" w:rsidRPr="00150258">
        <w:rPr>
          <w:rFonts w:ascii="Arial Narrow" w:hAnsi="Arial Narrow"/>
          <w:b/>
          <w:color w:val="FF0000"/>
        </w:rPr>
        <w:t xml:space="preserve"> 10 дней до соревнований и вывешено на сайтах</w:t>
      </w:r>
      <w:r w:rsidR="00A93E03" w:rsidRPr="00150258">
        <w:rPr>
          <w:rFonts w:ascii="Arial Narrow" w:hAnsi="Arial Narrow"/>
          <w:b/>
          <w:color w:val="FF0000"/>
          <w:sz w:val="22"/>
          <w:szCs w:val="22"/>
        </w:rPr>
        <w:t>:</w:t>
      </w:r>
      <w:r w:rsidR="00A93E03" w:rsidRPr="00150258">
        <w:rPr>
          <w:rFonts w:ascii="Arial Narrow" w:hAnsi="Arial Narrow"/>
          <w:b/>
          <w:sz w:val="20"/>
          <w:szCs w:val="20"/>
        </w:rPr>
        <w:t xml:space="preserve"> </w:t>
      </w:r>
      <w:r w:rsidR="00A93E03" w:rsidRPr="00150258">
        <w:rPr>
          <w:rFonts w:ascii="Arial Narrow" w:hAnsi="Arial Narrow"/>
          <w:b/>
          <w:sz w:val="32"/>
          <w:szCs w:val="32"/>
        </w:rPr>
        <w:t xml:space="preserve">  </w:t>
      </w:r>
    </w:p>
    <w:p w:rsidR="00A93E03" w:rsidRPr="00787586" w:rsidRDefault="00787586" w:rsidP="00A93E03">
      <w:pPr>
        <w:spacing w:line="280" w:lineRule="exact"/>
        <w:rPr>
          <w:rFonts w:ascii="Arial Narrow" w:hAnsi="Arial Narrow"/>
          <w:b/>
          <w:i/>
          <w:color w:val="7030A0"/>
          <w:sz w:val="20"/>
          <w:szCs w:val="20"/>
        </w:rPr>
      </w:pPr>
      <w:r w:rsidRPr="00150258">
        <w:rPr>
          <w:rFonts w:ascii="Arial Narrow" w:hAnsi="Arial Narrow"/>
          <w:b/>
          <w:sz w:val="32"/>
          <w:szCs w:val="32"/>
        </w:rPr>
        <w:t xml:space="preserve">                               </w:t>
      </w:r>
      <w:r w:rsidR="00A93E03" w:rsidRPr="00150258">
        <w:rPr>
          <w:rFonts w:ascii="Arial Narrow" w:hAnsi="Arial Narrow"/>
          <w:b/>
          <w:sz w:val="32"/>
          <w:szCs w:val="32"/>
        </w:rPr>
        <w:t xml:space="preserve"> </w:t>
      </w:r>
      <w:hyperlink r:id="rId6" w:history="1">
        <w:r w:rsidR="00806236" w:rsidRPr="00806236">
          <w:rPr>
            <w:rStyle w:val="a5"/>
            <w:rFonts w:ascii="Arial Narrow" w:hAnsi="Arial Narrow"/>
            <w:b/>
            <w:sz w:val="32"/>
            <w:szCs w:val="32"/>
            <w:u w:val="none"/>
            <w:lang w:val="en-US"/>
          </w:rPr>
          <w:t>www</w:t>
        </w:r>
        <w:r w:rsidR="00806236" w:rsidRPr="00806236">
          <w:rPr>
            <w:rStyle w:val="a5"/>
            <w:rFonts w:ascii="Arial Narrow" w:hAnsi="Arial Narrow"/>
            <w:b/>
            <w:sz w:val="32"/>
            <w:szCs w:val="32"/>
            <w:u w:val="none"/>
          </w:rPr>
          <w:t>.</w:t>
        </w:r>
        <w:r w:rsidR="00806236" w:rsidRPr="00806236">
          <w:rPr>
            <w:rStyle w:val="a5"/>
            <w:rFonts w:ascii="Arial Narrow" w:hAnsi="Arial Narrow"/>
            <w:b/>
            <w:sz w:val="32"/>
            <w:szCs w:val="32"/>
            <w:u w:val="none"/>
            <w:lang w:val="en-US"/>
          </w:rPr>
          <w:t>apik</w:t>
        </w:r>
        <w:r w:rsidR="00806236" w:rsidRPr="00806236">
          <w:rPr>
            <w:rStyle w:val="a5"/>
            <w:rFonts w:ascii="Arial Narrow" w:hAnsi="Arial Narrow"/>
            <w:b/>
            <w:sz w:val="32"/>
            <w:szCs w:val="32"/>
            <w:u w:val="none"/>
          </w:rPr>
          <w:t>.</w:t>
        </w:r>
        <w:r w:rsidR="00806236" w:rsidRPr="00806236">
          <w:rPr>
            <w:rStyle w:val="a5"/>
            <w:rFonts w:ascii="Arial Narrow" w:hAnsi="Arial Narrow"/>
            <w:b/>
            <w:sz w:val="32"/>
            <w:szCs w:val="32"/>
            <w:u w:val="none"/>
            <w:lang w:val="en-US"/>
          </w:rPr>
          <w:t>by</w:t>
        </w:r>
      </w:hyperlink>
      <w:r w:rsidR="00806236">
        <w:rPr>
          <w:rFonts w:ascii="Arial Narrow" w:hAnsi="Arial Narrow"/>
          <w:b/>
          <w:color w:val="7030A0"/>
          <w:sz w:val="32"/>
          <w:szCs w:val="32"/>
        </w:rPr>
        <w:t xml:space="preserve">         </w:t>
      </w:r>
      <w:r w:rsidR="00A93E03" w:rsidRPr="00787586">
        <w:rPr>
          <w:rFonts w:ascii="Arial Narrow" w:hAnsi="Arial Narrow"/>
          <w:b/>
          <w:color w:val="7030A0"/>
        </w:rPr>
        <w:t xml:space="preserve"> </w:t>
      </w:r>
      <w:r w:rsidR="00806236">
        <w:rPr>
          <w:rFonts w:ascii="Arial Narrow" w:hAnsi="Arial Narrow"/>
          <w:b/>
          <w:color w:val="7030A0"/>
          <w:sz w:val="32"/>
          <w:szCs w:val="32"/>
        </w:rPr>
        <w:t>и</w:t>
      </w:r>
      <w:r w:rsidR="00806236" w:rsidRPr="00150258">
        <w:rPr>
          <w:rFonts w:ascii="Arial Narrow" w:hAnsi="Arial Narrow"/>
          <w:b/>
          <w:color w:val="7030A0"/>
          <w:sz w:val="32"/>
          <w:szCs w:val="32"/>
        </w:rPr>
        <w:t xml:space="preserve">          </w:t>
      </w:r>
      <w:r w:rsidR="00806236"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="00806236" w:rsidRPr="00150258">
        <w:rPr>
          <w:rFonts w:ascii="Arial Narrow" w:hAnsi="Arial Narrow"/>
          <w:b/>
          <w:color w:val="7030A0"/>
          <w:sz w:val="32"/>
          <w:szCs w:val="32"/>
        </w:rPr>
        <w:t xml:space="preserve">.minsk-uslugi.by      </w:t>
      </w:r>
    </w:p>
    <w:p w:rsidR="00A93E03" w:rsidRDefault="00A93E03" w:rsidP="00A93E03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A93E03" w:rsidRDefault="00A93E03" w:rsidP="00A93E03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D24E72" w:rsidRDefault="000B6843" w:rsidP="00700033">
      <w:pPr>
        <w:spacing w:line="280" w:lineRule="exact"/>
        <w:jc w:val="center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>ж</w:t>
      </w:r>
    </w:p>
    <w:p w:rsidR="00787586" w:rsidRDefault="000F0CDD" w:rsidP="00D44371">
      <w:pPr>
        <w:spacing w:line="280" w:lineRule="exact"/>
        <w:rPr>
          <w:rFonts w:ascii="Arial Narrow" w:hAnsi="Arial Narrow"/>
          <w:b/>
          <w:color w:val="00B050"/>
        </w:rPr>
      </w:pPr>
      <w:r w:rsidRPr="000F0CDD">
        <w:rPr>
          <w:rFonts w:ascii="Arial Narrow" w:hAnsi="Arial Narrow"/>
          <w:b/>
          <w:color w:val="00B050"/>
        </w:rPr>
        <w:t xml:space="preserve">                                  </w:t>
      </w:r>
      <w:r w:rsidR="00D44371" w:rsidRPr="000F0CDD">
        <w:rPr>
          <w:rFonts w:ascii="Arial Narrow" w:hAnsi="Arial Narrow"/>
          <w:b/>
          <w:color w:val="00B050"/>
        </w:rPr>
        <w:t xml:space="preserve"> </w:t>
      </w:r>
      <w:r w:rsidR="00C873A2">
        <w:rPr>
          <w:rFonts w:ascii="Arial Narrow" w:hAnsi="Arial Narrow"/>
          <w:b/>
          <w:color w:val="00B050"/>
        </w:rPr>
        <w:t xml:space="preserve">       </w:t>
      </w:r>
    </w:p>
    <w:p w:rsidR="00787586" w:rsidRDefault="00787586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787586" w:rsidRDefault="006A3C9F" w:rsidP="00D44371">
      <w:pPr>
        <w:spacing w:line="280" w:lineRule="exact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 xml:space="preserve"> </w:t>
      </w: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47241C" w:rsidRDefault="0047241C" w:rsidP="00D44371">
      <w:pPr>
        <w:spacing w:line="280" w:lineRule="exact"/>
        <w:rPr>
          <w:rFonts w:ascii="Arial Narrow" w:hAnsi="Arial Narrow"/>
          <w:b/>
          <w:color w:val="00B050"/>
        </w:rPr>
      </w:pPr>
    </w:p>
    <w:p w:rsidR="00EB7328" w:rsidRPr="00150258" w:rsidRDefault="00787586" w:rsidP="007A579C">
      <w:pPr>
        <w:spacing w:line="28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color w:val="00B050"/>
        </w:rPr>
        <w:t xml:space="preserve">       </w:t>
      </w:r>
      <w:r w:rsidR="000536E7">
        <w:rPr>
          <w:rFonts w:ascii="Arial Narrow" w:hAnsi="Arial Narrow"/>
          <w:b/>
          <w:color w:val="00B050"/>
        </w:rPr>
        <w:t xml:space="preserve">            </w:t>
      </w:r>
      <w:r w:rsidR="00DC7608">
        <w:rPr>
          <w:rFonts w:ascii="Arial Narrow" w:hAnsi="Arial Narrow"/>
          <w:b/>
          <w:color w:val="00B050"/>
        </w:rPr>
        <w:t xml:space="preserve">       </w:t>
      </w:r>
      <w:r w:rsidR="000536E7">
        <w:rPr>
          <w:rFonts w:ascii="Arial Narrow" w:hAnsi="Arial Narrow"/>
          <w:b/>
          <w:color w:val="00B050"/>
        </w:rPr>
        <w:t xml:space="preserve">    </w:t>
      </w:r>
    </w:p>
    <w:sectPr w:rsidR="00EB7328" w:rsidRPr="00150258" w:rsidSect="008C47C9">
      <w:pgSz w:w="11906" w:h="16838"/>
      <w:pgMar w:top="426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2F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6E7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5EBA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BDA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1E3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843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21A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1C2"/>
    <w:rsid w:val="000F71F9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17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258"/>
    <w:rsid w:val="001505EE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77C02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712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0C07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1EA8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3F9C"/>
    <w:rsid w:val="001C413A"/>
    <w:rsid w:val="001C4B5B"/>
    <w:rsid w:val="001C5BF0"/>
    <w:rsid w:val="001C614E"/>
    <w:rsid w:val="001C66C8"/>
    <w:rsid w:val="001C6AA3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EBF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5C2C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0D6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259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B9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8B"/>
    <w:rsid w:val="00234098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2D1C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4B8"/>
    <w:rsid w:val="00260521"/>
    <w:rsid w:val="00260544"/>
    <w:rsid w:val="00260F57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4D2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06C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5C34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E7252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07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15E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40DD"/>
    <w:rsid w:val="00344D79"/>
    <w:rsid w:val="00344E23"/>
    <w:rsid w:val="003453E2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591"/>
    <w:rsid w:val="00364DD1"/>
    <w:rsid w:val="00365BEE"/>
    <w:rsid w:val="00365FB8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5FEC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5F"/>
    <w:rsid w:val="003E0CFE"/>
    <w:rsid w:val="003E11E1"/>
    <w:rsid w:val="003E1DF7"/>
    <w:rsid w:val="003E233B"/>
    <w:rsid w:val="003E29A5"/>
    <w:rsid w:val="003E3940"/>
    <w:rsid w:val="003E51FB"/>
    <w:rsid w:val="003E634C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2F37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946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2B3"/>
    <w:rsid w:val="004524A7"/>
    <w:rsid w:val="0045337F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04D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41C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4A45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454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4A4"/>
    <w:rsid w:val="004E77EF"/>
    <w:rsid w:val="004F0447"/>
    <w:rsid w:val="004F125E"/>
    <w:rsid w:val="004F137E"/>
    <w:rsid w:val="004F14AE"/>
    <w:rsid w:val="004F1DD6"/>
    <w:rsid w:val="004F1F37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6FF3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3784E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5E2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3B37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3C4E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4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814"/>
    <w:rsid w:val="00583AFD"/>
    <w:rsid w:val="00583E9E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D6C"/>
    <w:rsid w:val="005B2F4B"/>
    <w:rsid w:val="005B33C7"/>
    <w:rsid w:val="005B3465"/>
    <w:rsid w:val="005B3E86"/>
    <w:rsid w:val="005B4DFE"/>
    <w:rsid w:val="005B5111"/>
    <w:rsid w:val="005B539D"/>
    <w:rsid w:val="005B5430"/>
    <w:rsid w:val="005B5963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5B01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395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54E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1B5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1810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5F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57EAC"/>
    <w:rsid w:val="006601A5"/>
    <w:rsid w:val="00660986"/>
    <w:rsid w:val="00660C28"/>
    <w:rsid w:val="00660DF3"/>
    <w:rsid w:val="00660FB8"/>
    <w:rsid w:val="0066168A"/>
    <w:rsid w:val="006620AA"/>
    <w:rsid w:val="00662878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A66"/>
    <w:rsid w:val="00682CD3"/>
    <w:rsid w:val="006833CB"/>
    <w:rsid w:val="0068365A"/>
    <w:rsid w:val="0068396C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3C9F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529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AB9"/>
    <w:rsid w:val="006D3C54"/>
    <w:rsid w:val="006D3D09"/>
    <w:rsid w:val="006D41F0"/>
    <w:rsid w:val="006D4B84"/>
    <w:rsid w:val="006D4F4F"/>
    <w:rsid w:val="006D5E62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A6F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5C2B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90F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2FA6"/>
    <w:rsid w:val="007732F1"/>
    <w:rsid w:val="007738CA"/>
    <w:rsid w:val="007744D3"/>
    <w:rsid w:val="0077480B"/>
    <w:rsid w:val="007761DE"/>
    <w:rsid w:val="007769DE"/>
    <w:rsid w:val="00776C33"/>
    <w:rsid w:val="00776D20"/>
    <w:rsid w:val="0077707E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586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BC3"/>
    <w:rsid w:val="00791E21"/>
    <w:rsid w:val="00793842"/>
    <w:rsid w:val="0079398E"/>
    <w:rsid w:val="00793DB5"/>
    <w:rsid w:val="00793F5B"/>
    <w:rsid w:val="0079451D"/>
    <w:rsid w:val="00794BA2"/>
    <w:rsid w:val="00794C19"/>
    <w:rsid w:val="00795191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79C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335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5F8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3816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04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2FF9"/>
    <w:rsid w:val="007E3571"/>
    <w:rsid w:val="007E3942"/>
    <w:rsid w:val="007E3AE9"/>
    <w:rsid w:val="007E4EAD"/>
    <w:rsid w:val="007E5360"/>
    <w:rsid w:val="007E5FB6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236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3EC"/>
    <w:rsid w:val="0084494B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2E72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4E51"/>
    <w:rsid w:val="008B59F7"/>
    <w:rsid w:val="008B5D16"/>
    <w:rsid w:val="008B649E"/>
    <w:rsid w:val="008B69A5"/>
    <w:rsid w:val="008B7862"/>
    <w:rsid w:val="008B7FAF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D3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E7F54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DDB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2A1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6EE1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913"/>
    <w:rsid w:val="00995D07"/>
    <w:rsid w:val="00995F5D"/>
    <w:rsid w:val="009964BD"/>
    <w:rsid w:val="009970D2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119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3FFE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C3A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61B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9C9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49E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B88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3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0DD2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1E8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BED"/>
    <w:rsid w:val="00AC5F3D"/>
    <w:rsid w:val="00AC62A6"/>
    <w:rsid w:val="00AC649B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4D4C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5B2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1AA3"/>
    <w:rsid w:val="00B7293F"/>
    <w:rsid w:val="00B7300C"/>
    <w:rsid w:val="00B73D14"/>
    <w:rsid w:val="00B749B5"/>
    <w:rsid w:val="00B7549F"/>
    <w:rsid w:val="00B75554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4FC"/>
    <w:rsid w:val="00B94547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6D7"/>
    <w:rsid w:val="00BA3C25"/>
    <w:rsid w:val="00BA3D2C"/>
    <w:rsid w:val="00BA423D"/>
    <w:rsid w:val="00BA42E2"/>
    <w:rsid w:val="00BA463E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300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38C2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5D02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8B"/>
    <w:rsid w:val="00C278B5"/>
    <w:rsid w:val="00C30A15"/>
    <w:rsid w:val="00C30CCF"/>
    <w:rsid w:val="00C31116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6D3"/>
    <w:rsid w:val="00C372B2"/>
    <w:rsid w:val="00C376AB"/>
    <w:rsid w:val="00C37D52"/>
    <w:rsid w:val="00C37DA9"/>
    <w:rsid w:val="00C400B3"/>
    <w:rsid w:val="00C40737"/>
    <w:rsid w:val="00C41485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3A2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3953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2AF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1E53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1A97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1E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9C6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225"/>
    <w:rsid w:val="00D6032B"/>
    <w:rsid w:val="00D6068F"/>
    <w:rsid w:val="00D60AE4"/>
    <w:rsid w:val="00D611F8"/>
    <w:rsid w:val="00D6125E"/>
    <w:rsid w:val="00D6146D"/>
    <w:rsid w:val="00D6277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A7FA6"/>
    <w:rsid w:val="00DB0A67"/>
    <w:rsid w:val="00DB1B9C"/>
    <w:rsid w:val="00DB211D"/>
    <w:rsid w:val="00DB2131"/>
    <w:rsid w:val="00DB2713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EE1"/>
    <w:rsid w:val="00DB6F89"/>
    <w:rsid w:val="00DB6F93"/>
    <w:rsid w:val="00DB78EE"/>
    <w:rsid w:val="00DC0B34"/>
    <w:rsid w:val="00DC0DAB"/>
    <w:rsid w:val="00DC1483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608"/>
    <w:rsid w:val="00DC79FB"/>
    <w:rsid w:val="00DC7ABA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11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28E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4E14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9EF"/>
    <w:rsid w:val="00E86C40"/>
    <w:rsid w:val="00E87165"/>
    <w:rsid w:val="00E87E73"/>
    <w:rsid w:val="00E90036"/>
    <w:rsid w:val="00E9069B"/>
    <w:rsid w:val="00E90728"/>
    <w:rsid w:val="00E90988"/>
    <w:rsid w:val="00E909A1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2197"/>
    <w:rsid w:val="00EB3312"/>
    <w:rsid w:val="00EB3AE0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0FB3"/>
    <w:rsid w:val="00F5114B"/>
    <w:rsid w:val="00F512E3"/>
    <w:rsid w:val="00F513D0"/>
    <w:rsid w:val="00F51BA8"/>
    <w:rsid w:val="00F51C0E"/>
    <w:rsid w:val="00F5230A"/>
    <w:rsid w:val="00F525C9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56B1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620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3C8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0F2A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7E3E9-F6E8-4C50-A432-E13D478E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No Spacing"/>
    <w:uiPriority w:val="1"/>
    <w:qFormat/>
    <w:rsid w:val="00543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29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9C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9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29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2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i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C6F-9496-47B3-BAC1-0C4B7639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Б</cp:lastModifiedBy>
  <cp:revision>229</cp:revision>
  <cp:lastPrinted>2017-08-31T13:48:00Z</cp:lastPrinted>
  <dcterms:created xsi:type="dcterms:W3CDTF">2014-11-01T12:27:00Z</dcterms:created>
  <dcterms:modified xsi:type="dcterms:W3CDTF">2019-11-04T17:28:00Z</dcterms:modified>
</cp:coreProperties>
</file>